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文集  第6卷  中国文化与东方文化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文集  第6卷  中国文化与东方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714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季羡林文集  第6卷  中国文化与东方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